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48C7" w14:textId="77777777" w:rsidR="00226E80" w:rsidRPr="005E0F7D" w:rsidRDefault="00226E80" w:rsidP="00226E80">
      <w:pPr>
        <w:jc w:val="center"/>
        <w:rPr>
          <w:rFonts w:ascii="GHEA Grapalat" w:hAnsi="GHEA Grapalat" w:cs="Sylfaen"/>
          <w:b/>
          <w:lang w:val="af-ZA"/>
        </w:rPr>
      </w:pPr>
      <w:r w:rsidRPr="005E0F7D">
        <w:rPr>
          <w:rFonts w:ascii="GHEA Grapalat" w:hAnsi="GHEA Grapalat" w:cs="Sylfaen"/>
          <w:b/>
          <w:lang w:val="af-ZA"/>
        </w:rPr>
        <w:t>ՀԱՅՏԱՐԱՐՈՒԹՅՈՒՆ</w:t>
      </w:r>
    </w:p>
    <w:p w14:paraId="2290DC60" w14:textId="77777777" w:rsidR="00226E80" w:rsidRPr="005E0F7D" w:rsidRDefault="00226E80" w:rsidP="00226E80">
      <w:pPr>
        <w:spacing w:line="360" w:lineRule="auto"/>
        <w:jc w:val="center"/>
        <w:rPr>
          <w:rFonts w:ascii="GHEA Grapalat" w:hAnsi="GHEA Grapalat"/>
          <w:i/>
          <w:lang w:val="hy-AM"/>
        </w:rPr>
      </w:pPr>
      <w:r w:rsidRPr="005E0F7D">
        <w:rPr>
          <w:rFonts w:ascii="GHEA Grapalat" w:hAnsi="GHEA Grapalat"/>
          <w:i/>
          <w:lang w:val="hy-AM"/>
        </w:rPr>
        <w:t>կնքված պայմանագրի մասին</w:t>
      </w:r>
    </w:p>
    <w:p w14:paraId="2A631FE0" w14:textId="77777777" w:rsidR="00226E80" w:rsidRPr="005E0F7D" w:rsidRDefault="00226E80" w:rsidP="00226E80">
      <w:pPr>
        <w:ind w:left="-142" w:firstLine="142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5E0F7D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ԼԵՌՆԱՐՈՏԻ Գ.ՄԻՔԱՅԵԼՅԱՆԻ ԱՆՎԱՆ ՄԻՋՆԱԿԱՐԳ ԴՊՐՈՑ&gt;&gt; </w:t>
      </w:r>
      <w:r w:rsidRPr="005E0F7D">
        <w:rPr>
          <w:rFonts w:ascii="GHEA Grapalat" w:hAnsi="GHEA Grapalat" w:cs="GHEA Grapalat"/>
          <w:i/>
          <w:sz w:val="18"/>
          <w:szCs w:val="18"/>
          <w:lang w:val="hy-AM"/>
        </w:rPr>
        <w:t>ՊՈԱԿ-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ը ստորև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ներկայացնում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է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2026 թվականի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կարիքների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համար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Բեռնափոխադրման ծառայությունների ձեռքբերման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նպատակով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կազմակերպված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b/>
          <w:lang w:val="hy-AM"/>
        </w:rPr>
        <w:t xml:space="preserve">ՀՀԱՄ-ԼՄԴ-ՄԱԾՁԲ-26/10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ծածկագրով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գնման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sz w:val="18"/>
          <w:szCs w:val="18"/>
          <w:lang w:val="hy-AM"/>
        </w:rPr>
        <w:t>27</w:t>
      </w:r>
      <w:r>
        <w:rPr>
          <w:rFonts w:ascii="MS Mincho" w:eastAsia="MS Mincho" w:hAnsi="MS Mincho" w:cs="MS Mincho" w:hint="eastAsia"/>
          <w:i/>
          <w:sz w:val="18"/>
          <w:szCs w:val="18"/>
          <w:lang w:val="hy-AM"/>
        </w:rPr>
        <w:t>.</w:t>
      </w:r>
      <w:r>
        <w:rPr>
          <w:rFonts w:ascii="GHEA Grapalat" w:hAnsi="GHEA Grapalat"/>
          <w:i/>
          <w:sz w:val="18"/>
          <w:szCs w:val="18"/>
          <w:lang w:val="hy-AM"/>
        </w:rPr>
        <w:t>04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.2026թ կնքված թիվ NՀՀԱՄ-ԼՄԴ-ՄԱԾՁԲ-26/10 պայմանագրի մասին</w:t>
      </w:r>
      <w:r w:rsidRPr="005E0F7D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>տեղեկատվությունը</w:t>
      </w:r>
    </w:p>
    <w:tbl>
      <w:tblPr>
        <w:tblW w:w="11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7"/>
        <w:gridCol w:w="238"/>
        <w:gridCol w:w="632"/>
        <w:gridCol w:w="76"/>
        <w:gridCol w:w="142"/>
        <w:gridCol w:w="567"/>
        <w:gridCol w:w="567"/>
        <w:gridCol w:w="196"/>
        <w:gridCol w:w="229"/>
        <w:gridCol w:w="153"/>
        <w:gridCol w:w="273"/>
        <w:gridCol w:w="283"/>
        <w:gridCol w:w="567"/>
        <w:gridCol w:w="312"/>
        <w:gridCol w:w="199"/>
        <w:gridCol w:w="330"/>
        <w:gridCol w:w="237"/>
        <w:gridCol w:w="153"/>
        <w:gridCol w:w="381"/>
        <w:gridCol w:w="307"/>
        <w:gridCol w:w="719"/>
        <w:gridCol w:w="43"/>
        <w:gridCol w:w="50"/>
        <w:gridCol w:w="464"/>
        <w:gridCol w:w="293"/>
        <w:gridCol w:w="284"/>
        <w:gridCol w:w="981"/>
        <w:gridCol w:w="10"/>
        <w:gridCol w:w="1295"/>
        <w:gridCol w:w="10"/>
      </w:tblGrid>
      <w:tr w:rsidR="00226E80" w:rsidRPr="005E0F7D" w14:paraId="3F940740" w14:textId="77777777" w:rsidTr="00A71CBF">
        <w:trPr>
          <w:trHeight w:val="146"/>
        </w:trPr>
        <w:tc>
          <w:tcPr>
            <w:tcW w:w="284" w:type="dxa"/>
            <w:vAlign w:val="center"/>
          </w:tcPr>
          <w:p w14:paraId="37CA956A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888" w:type="dxa"/>
            <w:gridSpan w:val="30"/>
            <w:vAlign w:val="center"/>
          </w:tcPr>
          <w:p w14:paraId="71D2D075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5E0F7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5E0F7D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5E0F7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E80" w:rsidRPr="005E0F7D" w14:paraId="4A863935" w14:textId="77777777" w:rsidTr="00A71CBF">
        <w:trPr>
          <w:trHeight w:val="110"/>
        </w:trPr>
        <w:tc>
          <w:tcPr>
            <w:tcW w:w="284" w:type="dxa"/>
            <w:vMerge w:val="restart"/>
            <w:vAlign w:val="center"/>
          </w:tcPr>
          <w:p w14:paraId="2CE6E7B6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3153F335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CA5F3AB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3"/>
            <w:vAlign w:val="center"/>
          </w:tcPr>
          <w:p w14:paraId="0581E8E7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79" w:type="dxa"/>
            <w:gridSpan w:val="10"/>
            <w:vAlign w:val="center"/>
          </w:tcPr>
          <w:p w14:paraId="63D08A1B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694" w:type="dxa"/>
            <w:gridSpan w:val="9"/>
            <w:vMerge w:val="restart"/>
            <w:vAlign w:val="center"/>
          </w:tcPr>
          <w:p w14:paraId="524F23BF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96" w:type="dxa"/>
            <w:gridSpan w:val="4"/>
            <w:vMerge w:val="restart"/>
            <w:vAlign w:val="center"/>
          </w:tcPr>
          <w:p w14:paraId="411B2C7B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E80" w:rsidRPr="005E0F7D" w14:paraId="4F2E4DBF" w14:textId="77777777" w:rsidTr="00A71CBF">
        <w:trPr>
          <w:trHeight w:val="175"/>
        </w:trPr>
        <w:tc>
          <w:tcPr>
            <w:tcW w:w="284" w:type="dxa"/>
            <w:vMerge/>
            <w:vAlign w:val="center"/>
          </w:tcPr>
          <w:p w14:paraId="1A4D8DE2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2C48D299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0C3F39B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865216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5E0F7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vAlign w:val="center"/>
          </w:tcPr>
          <w:p w14:paraId="5ABE563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779" w:type="dxa"/>
            <w:gridSpan w:val="10"/>
            <w:vAlign w:val="center"/>
          </w:tcPr>
          <w:p w14:paraId="52FD4D9F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694" w:type="dxa"/>
            <w:gridSpan w:val="9"/>
            <w:vMerge/>
          </w:tcPr>
          <w:p w14:paraId="5A97B2F6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4"/>
            <w:vMerge/>
          </w:tcPr>
          <w:p w14:paraId="08B97E48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6174CE77" w14:textId="77777777" w:rsidTr="00A71CBF">
        <w:trPr>
          <w:trHeight w:val="275"/>
        </w:trPr>
        <w:tc>
          <w:tcPr>
            <w:tcW w:w="284" w:type="dxa"/>
            <w:vMerge/>
            <w:vAlign w:val="center"/>
          </w:tcPr>
          <w:p w14:paraId="3E697E11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7016184E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AAF692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6146D8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6CE7B238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0FAD01D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7B2B3897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4" w:type="dxa"/>
            <w:gridSpan w:val="9"/>
            <w:vMerge/>
          </w:tcPr>
          <w:p w14:paraId="4426E341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4"/>
            <w:vMerge/>
          </w:tcPr>
          <w:p w14:paraId="22E90BC2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042B4597" w14:textId="77777777" w:rsidTr="00A71CBF">
        <w:trPr>
          <w:trHeight w:val="40"/>
        </w:trPr>
        <w:tc>
          <w:tcPr>
            <w:tcW w:w="284" w:type="dxa"/>
            <w:vAlign w:val="center"/>
          </w:tcPr>
          <w:p w14:paraId="5921A5E3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14:paraId="7AE5DC90" w14:textId="77777777" w:rsidR="00226E80" w:rsidRPr="005E0F7D" w:rsidRDefault="00226E80" w:rsidP="00A71CBF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E0F7D">
              <w:rPr>
                <w:rFonts w:ascii="GHEA Grapalat" w:hAnsi="GHEA Grapalat" w:cs="Arial"/>
                <w:sz w:val="16"/>
                <w:szCs w:val="16"/>
              </w:rPr>
              <w:t>Բեռնափոխադրման ծառայություններ</w:t>
            </w:r>
          </w:p>
        </w:tc>
        <w:tc>
          <w:tcPr>
            <w:tcW w:w="708" w:type="dxa"/>
            <w:gridSpan w:val="2"/>
          </w:tcPr>
          <w:p w14:paraId="5F4B7E1E" w14:textId="77777777" w:rsidR="00226E80" w:rsidRPr="005E0F7D" w:rsidRDefault="00226E80" w:rsidP="00A71CBF">
            <w:pPr>
              <w:rPr>
                <w:rFonts w:ascii="GHEA Grapalat" w:hAnsi="GHEA Grapalat"/>
                <w:sz w:val="16"/>
                <w:szCs w:val="16"/>
              </w:rPr>
            </w:pPr>
            <w:r w:rsidRPr="005E0F7D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14:paraId="6E321DD6" w14:textId="77777777" w:rsidR="00226E80" w:rsidRPr="005E0F7D" w:rsidRDefault="00226E80" w:rsidP="00A71CBF">
            <w:pPr>
              <w:rPr>
                <w:rFonts w:ascii="GHEA Grapalat" w:hAnsi="GHEA Grapalat" w:cs="Arial"/>
                <w:lang w:val="en-US"/>
              </w:rPr>
            </w:pPr>
            <w:r w:rsidRPr="005E0F7D">
              <w:rPr>
                <w:rFonts w:ascii="GHEA Grapalat" w:hAnsi="GHEA Grapalat" w:cs="Arial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3AF8BE3" w14:textId="77777777" w:rsidR="00226E80" w:rsidRPr="005E0F7D" w:rsidRDefault="00226E80" w:rsidP="00A71CBF">
            <w:pPr>
              <w:rPr>
                <w:rFonts w:ascii="GHEA Grapalat" w:hAnsi="GHEA Grapalat" w:cs="Arial"/>
                <w:lang w:val="hy-AM"/>
              </w:rPr>
            </w:pPr>
            <w:r w:rsidRPr="005E0F7D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134" w:type="dxa"/>
            <w:gridSpan w:val="5"/>
            <w:vAlign w:val="bottom"/>
          </w:tcPr>
          <w:p w14:paraId="509641BB" w14:textId="77777777" w:rsidR="00226E80" w:rsidRPr="005E0F7D" w:rsidRDefault="00226E80" w:rsidP="00A71CBF">
            <w:pPr>
              <w:jc w:val="right"/>
              <w:rPr>
                <w:rFonts w:ascii="GHEA Grapalat" w:hAnsi="GHEA Grapalat" w:cs="Arial"/>
                <w:lang w:val="en-US"/>
              </w:rPr>
            </w:pPr>
            <w:r w:rsidRPr="005E0F7D">
              <w:rPr>
                <w:rFonts w:ascii="GHEA Grapalat" w:hAnsi="GHEA Grapalat" w:cs="Arial"/>
              </w:rPr>
              <w:t>25000</w:t>
            </w:r>
          </w:p>
        </w:tc>
        <w:tc>
          <w:tcPr>
            <w:tcW w:w="1645" w:type="dxa"/>
            <w:gridSpan w:val="5"/>
            <w:vAlign w:val="bottom"/>
          </w:tcPr>
          <w:p w14:paraId="2F647A9A" w14:textId="77777777" w:rsidR="00226E80" w:rsidRPr="005E0F7D" w:rsidRDefault="00226E80" w:rsidP="00A71CBF">
            <w:pPr>
              <w:jc w:val="right"/>
              <w:rPr>
                <w:rFonts w:ascii="GHEA Grapalat" w:hAnsi="GHEA Grapalat" w:cs="Arial"/>
                <w:lang w:val="en-US"/>
              </w:rPr>
            </w:pPr>
            <w:r w:rsidRPr="005E0F7D">
              <w:rPr>
                <w:rFonts w:ascii="GHEA Grapalat" w:hAnsi="GHEA Grapalat" w:cs="Arial"/>
              </w:rPr>
              <w:t>25000</w:t>
            </w:r>
          </w:p>
        </w:tc>
        <w:tc>
          <w:tcPr>
            <w:tcW w:w="2694" w:type="dxa"/>
            <w:gridSpan w:val="9"/>
            <w:vAlign w:val="center"/>
          </w:tcPr>
          <w:p w14:paraId="3CC02D5A" w14:textId="77777777" w:rsidR="00226E80" w:rsidRPr="005E0F7D" w:rsidRDefault="00226E80" w:rsidP="00A71CB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E0F7D">
              <w:rPr>
                <w:rFonts w:ascii="GHEA Grapalat" w:hAnsi="GHEA Grapalat" w:cs="Arial"/>
                <w:sz w:val="18"/>
                <w:szCs w:val="18"/>
              </w:rPr>
              <w:t>Բեռնափոխադրման ծառայություններ /դպրոցական գույքի փոխադրում Կաքավաձորի դպրոցից Լեռնարոտի դպրոց/</w:t>
            </w:r>
          </w:p>
        </w:tc>
        <w:tc>
          <w:tcPr>
            <w:tcW w:w="2296" w:type="dxa"/>
            <w:gridSpan w:val="4"/>
            <w:vAlign w:val="center"/>
          </w:tcPr>
          <w:p w14:paraId="3398B382" w14:textId="77777777" w:rsidR="00226E80" w:rsidRPr="005E0F7D" w:rsidRDefault="00226E80" w:rsidP="00A71CB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5E0F7D">
              <w:rPr>
                <w:rFonts w:ascii="GHEA Grapalat" w:hAnsi="GHEA Grapalat" w:cs="Arial"/>
                <w:sz w:val="18"/>
                <w:szCs w:val="18"/>
              </w:rPr>
              <w:t>Բեռնափոխադրման ծառայություններ /դպրոցական գույքի փոխադրում Կաքավաձորի դպրոցից Լեռնարոտի դպրոց/</w:t>
            </w:r>
          </w:p>
        </w:tc>
      </w:tr>
      <w:tr w:rsidR="00226E80" w:rsidRPr="005E0F7D" w14:paraId="6A034C05" w14:textId="77777777" w:rsidTr="00A71CBF">
        <w:trPr>
          <w:trHeight w:val="169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0B1970A6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1DD444D0" w14:textId="77777777" w:rsidTr="00A71CBF">
        <w:trPr>
          <w:trHeight w:val="137"/>
        </w:trPr>
        <w:tc>
          <w:tcPr>
            <w:tcW w:w="4537" w:type="dxa"/>
            <w:gridSpan w:val="13"/>
            <w:vAlign w:val="center"/>
          </w:tcPr>
          <w:p w14:paraId="1B88531B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635" w:type="dxa"/>
            <w:gridSpan w:val="18"/>
            <w:vAlign w:val="center"/>
          </w:tcPr>
          <w:p w14:paraId="57E8ECE0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226E80" w:rsidRPr="005E0F7D" w14:paraId="5E0954DE" w14:textId="77777777" w:rsidTr="00A71CBF">
        <w:trPr>
          <w:trHeight w:val="196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7360A791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1BBBE2F8" w14:textId="77777777" w:rsidTr="00A71CBF">
        <w:trPr>
          <w:trHeight w:val="155"/>
        </w:trPr>
        <w:tc>
          <w:tcPr>
            <w:tcW w:w="6182" w:type="dxa"/>
            <w:gridSpan w:val="18"/>
            <w:vAlign w:val="center"/>
          </w:tcPr>
          <w:p w14:paraId="2709B7C5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990" w:type="dxa"/>
            <w:gridSpan w:val="13"/>
            <w:vAlign w:val="center"/>
          </w:tcPr>
          <w:p w14:paraId="3ADBC25B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7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04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226E80" w:rsidRPr="005E0F7D" w14:paraId="61BFA251" w14:textId="77777777" w:rsidTr="00A71CBF">
        <w:trPr>
          <w:trHeight w:val="164"/>
        </w:trPr>
        <w:tc>
          <w:tcPr>
            <w:tcW w:w="4537" w:type="dxa"/>
            <w:gridSpan w:val="13"/>
            <w:vMerge w:val="restart"/>
            <w:vAlign w:val="center"/>
          </w:tcPr>
          <w:p w14:paraId="11FF09A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5E0F7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45" w:type="dxa"/>
            <w:gridSpan w:val="5"/>
            <w:vAlign w:val="center"/>
          </w:tcPr>
          <w:p w14:paraId="00212E8C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0" w:type="dxa"/>
            <w:gridSpan w:val="13"/>
            <w:vAlign w:val="center"/>
          </w:tcPr>
          <w:p w14:paraId="14036829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4AFD0234" w14:textId="77777777" w:rsidTr="00A71CBF">
        <w:trPr>
          <w:trHeight w:val="92"/>
        </w:trPr>
        <w:tc>
          <w:tcPr>
            <w:tcW w:w="4537" w:type="dxa"/>
            <w:gridSpan w:val="13"/>
            <w:vMerge/>
            <w:vAlign w:val="center"/>
          </w:tcPr>
          <w:p w14:paraId="0FC2F931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45DE8AD7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990" w:type="dxa"/>
            <w:gridSpan w:val="13"/>
            <w:vAlign w:val="center"/>
          </w:tcPr>
          <w:p w14:paraId="0581433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18E8DA64" w14:textId="77777777" w:rsidTr="00A71CBF">
        <w:trPr>
          <w:trHeight w:val="47"/>
        </w:trPr>
        <w:tc>
          <w:tcPr>
            <w:tcW w:w="4537" w:type="dxa"/>
            <w:gridSpan w:val="13"/>
            <w:vMerge w:val="restart"/>
            <w:vAlign w:val="center"/>
          </w:tcPr>
          <w:p w14:paraId="674A6193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45" w:type="dxa"/>
            <w:gridSpan w:val="5"/>
            <w:vAlign w:val="center"/>
          </w:tcPr>
          <w:p w14:paraId="2B8E38B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6"/>
            <w:vAlign w:val="center"/>
          </w:tcPr>
          <w:p w14:paraId="0A21B48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3337" w:type="dxa"/>
            <w:gridSpan w:val="7"/>
            <w:vAlign w:val="center"/>
          </w:tcPr>
          <w:p w14:paraId="4A1814F5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226E80" w:rsidRPr="005E0F7D" w14:paraId="5996F80C" w14:textId="77777777" w:rsidTr="00A71CBF">
        <w:trPr>
          <w:trHeight w:val="47"/>
        </w:trPr>
        <w:tc>
          <w:tcPr>
            <w:tcW w:w="4537" w:type="dxa"/>
            <w:gridSpan w:val="13"/>
            <w:vMerge/>
            <w:vAlign w:val="center"/>
          </w:tcPr>
          <w:p w14:paraId="380EEA92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2F49BE6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6"/>
            <w:vAlign w:val="center"/>
          </w:tcPr>
          <w:p w14:paraId="3B1952D3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gridSpan w:val="7"/>
            <w:vAlign w:val="center"/>
          </w:tcPr>
          <w:p w14:paraId="558B3C59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334639C2" w14:textId="77777777" w:rsidTr="00A71CBF">
        <w:trPr>
          <w:trHeight w:val="155"/>
        </w:trPr>
        <w:tc>
          <w:tcPr>
            <w:tcW w:w="4537" w:type="dxa"/>
            <w:gridSpan w:val="13"/>
            <w:vMerge/>
            <w:vAlign w:val="center"/>
          </w:tcPr>
          <w:p w14:paraId="0FB6DCC6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7540476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6"/>
            <w:vAlign w:val="center"/>
          </w:tcPr>
          <w:p w14:paraId="3E014D4F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gridSpan w:val="7"/>
            <w:vAlign w:val="center"/>
          </w:tcPr>
          <w:p w14:paraId="52FF9D66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50129A72" w14:textId="77777777" w:rsidTr="00A71CBF">
        <w:trPr>
          <w:trHeight w:val="54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282289F1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6D4F3E2E" w14:textId="77777777" w:rsidTr="00A71CBF">
        <w:trPr>
          <w:trHeight w:val="605"/>
        </w:trPr>
        <w:tc>
          <w:tcPr>
            <w:tcW w:w="1181" w:type="dxa"/>
            <w:gridSpan w:val="2"/>
            <w:vMerge w:val="restart"/>
            <w:vAlign w:val="center"/>
          </w:tcPr>
          <w:p w14:paraId="74BBF495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418" w:type="dxa"/>
            <w:gridSpan w:val="7"/>
            <w:vMerge w:val="restart"/>
            <w:vAlign w:val="center"/>
          </w:tcPr>
          <w:p w14:paraId="69A2EAEB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573" w:type="dxa"/>
            <w:gridSpan w:val="22"/>
            <w:vAlign w:val="center"/>
          </w:tcPr>
          <w:p w14:paraId="2A1B1DB4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5E0F7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</w:tr>
      <w:tr w:rsidR="00226E80" w:rsidRPr="005E0F7D" w14:paraId="7D49D370" w14:textId="77777777" w:rsidTr="00A71CBF">
        <w:trPr>
          <w:trHeight w:val="365"/>
        </w:trPr>
        <w:tc>
          <w:tcPr>
            <w:tcW w:w="1181" w:type="dxa"/>
            <w:gridSpan w:val="2"/>
            <w:vMerge/>
            <w:vAlign w:val="center"/>
          </w:tcPr>
          <w:p w14:paraId="141168F8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7"/>
            <w:vMerge/>
            <w:vAlign w:val="center"/>
          </w:tcPr>
          <w:p w14:paraId="7AF4A81D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7"/>
            <w:vAlign w:val="center"/>
          </w:tcPr>
          <w:p w14:paraId="16E25F5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70" w:type="dxa"/>
            <w:gridSpan w:val="7"/>
            <w:vAlign w:val="center"/>
          </w:tcPr>
          <w:p w14:paraId="056F66CB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387" w:type="dxa"/>
            <w:gridSpan w:val="8"/>
            <w:vAlign w:val="center"/>
          </w:tcPr>
          <w:p w14:paraId="1DC72E59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226E80" w:rsidRPr="005E0F7D" w14:paraId="65A69BED" w14:textId="77777777" w:rsidTr="00A71CBF">
        <w:trPr>
          <w:trHeight w:val="83"/>
        </w:trPr>
        <w:tc>
          <w:tcPr>
            <w:tcW w:w="1181" w:type="dxa"/>
            <w:gridSpan w:val="2"/>
            <w:vAlign w:val="center"/>
          </w:tcPr>
          <w:p w14:paraId="144157F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gridSpan w:val="7"/>
            <w:vAlign w:val="center"/>
          </w:tcPr>
          <w:p w14:paraId="29D958C2" w14:textId="77777777" w:rsidR="00226E80" w:rsidRPr="005E0F7D" w:rsidRDefault="00226E80" w:rsidP="00A71CBF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ետոյան Արմենակ ֆիզ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/>
              </w:rPr>
              <w:t>.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ձ</w:t>
            </w:r>
          </w:p>
        </w:tc>
        <w:tc>
          <w:tcPr>
            <w:tcW w:w="2016" w:type="dxa"/>
            <w:gridSpan w:val="7"/>
            <w:vAlign w:val="bottom"/>
          </w:tcPr>
          <w:p w14:paraId="122EC7C5" w14:textId="77777777" w:rsidR="00226E80" w:rsidRPr="005E0F7D" w:rsidRDefault="00226E80" w:rsidP="00A71CBF">
            <w:pPr>
              <w:jc w:val="right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E0F7D">
              <w:rPr>
                <w:rFonts w:ascii="GHEA Grapalat" w:hAnsi="GHEA Grapalat" w:cs="Arial"/>
                <w:sz w:val="16"/>
                <w:szCs w:val="16"/>
              </w:rPr>
              <w:t>25000</w:t>
            </w:r>
          </w:p>
        </w:tc>
        <w:tc>
          <w:tcPr>
            <w:tcW w:w="2170" w:type="dxa"/>
            <w:gridSpan w:val="7"/>
            <w:vAlign w:val="center"/>
          </w:tcPr>
          <w:p w14:paraId="27B29A5F" w14:textId="77777777" w:rsidR="00226E80" w:rsidRPr="005E0F7D" w:rsidRDefault="00226E80" w:rsidP="00A71CB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E0F7D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3387" w:type="dxa"/>
            <w:gridSpan w:val="8"/>
            <w:vAlign w:val="bottom"/>
          </w:tcPr>
          <w:p w14:paraId="09D90522" w14:textId="77777777" w:rsidR="00226E80" w:rsidRPr="005E0F7D" w:rsidRDefault="00226E80" w:rsidP="00A71CBF">
            <w:pPr>
              <w:jc w:val="right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E0F7D">
              <w:rPr>
                <w:rFonts w:ascii="GHEA Grapalat" w:hAnsi="GHEA Grapalat" w:cs="Arial"/>
                <w:sz w:val="16"/>
                <w:szCs w:val="16"/>
              </w:rPr>
              <w:t>25000</w:t>
            </w:r>
          </w:p>
        </w:tc>
      </w:tr>
      <w:tr w:rsidR="00226E80" w:rsidRPr="005E0F7D" w14:paraId="224D3CA4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43B8C43D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3B698B59" w14:textId="77777777" w:rsidTr="00A71CBF">
        <w:tc>
          <w:tcPr>
            <w:tcW w:w="11172" w:type="dxa"/>
            <w:gridSpan w:val="31"/>
            <w:vAlign w:val="center"/>
          </w:tcPr>
          <w:p w14:paraId="081C295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26E80" w:rsidRPr="005E0F7D" w14:paraId="7D7F802D" w14:textId="77777777" w:rsidTr="00A71CBF">
        <w:tc>
          <w:tcPr>
            <w:tcW w:w="284" w:type="dxa"/>
            <w:vMerge w:val="restart"/>
            <w:vAlign w:val="center"/>
          </w:tcPr>
          <w:p w14:paraId="5B13B26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14:paraId="1DAF9719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121" w:type="dxa"/>
            <w:gridSpan w:val="27"/>
            <w:vAlign w:val="center"/>
          </w:tcPr>
          <w:p w14:paraId="74445BB7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դրամման արդյունքները</w:t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226E80" w:rsidRPr="005E0F7D" w14:paraId="3637DE36" w14:textId="77777777" w:rsidTr="00A71CBF">
        <w:tc>
          <w:tcPr>
            <w:tcW w:w="284" w:type="dxa"/>
            <w:vMerge/>
            <w:vAlign w:val="center"/>
          </w:tcPr>
          <w:p w14:paraId="1F65329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08518DAA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7"/>
            <w:vAlign w:val="center"/>
          </w:tcPr>
          <w:p w14:paraId="3BB473F2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4" w:type="dxa"/>
            <w:gridSpan w:val="8"/>
            <w:vAlign w:val="center"/>
          </w:tcPr>
          <w:p w14:paraId="14D0E5C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 xml:space="preserve"> փաստաթղթերի </w:t>
            </w: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7"/>
            <w:vAlign w:val="center"/>
          </w:tcPr>
          <w:p w14:paraId="2D0CCFFA" w14:textId="77777777" w:rsidR="00226E80" w:rsidRPr="005E0F7D" w:rsidRDefault="00226E80" w:rsidP="00A71CBF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80" w:type="dxa"/>
            <w:gridSpan w:val="5"/>
            <w:vAlign w:val="center"/>
          </w:tcPr>
          <w:p w14:paraId="5F936FE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26E80" w:rsidRPr="005E0F7D" w14:paraId="21277F4A" w14:textId="77777777" w:rsidTr="00A71CBF">
        <w:tc>
          <w:tcPr>
            <w:tcW w:w="284" w:type="dxa"/>
          </w:tcPr>
          <w:p w14:paraId="18547E6F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gridSpan w:val="3"/>
          </w:tcPr>
          <w:p w14:paraId="7C83205E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7"/>
          </w:tcPr>
          <w:p w14:paraId="4D7DB141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gridSpan w:val="8"/>
          </w:tcPr>
          <w:p w14:paraId="6A05F53C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7"/>
          </w:tcPr>
          <w:p w14:paraId="019DEAD9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5"/>
          </w:tcPr>
          <w:p w14:paraId="22473776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51D189D9" w14:textId="77777777" w:rsidTr="00A71CBF">
        <w:trPr>
          <w:trHeight w:val="40"/>
        </w:trPr>
        <w:tc>
          <w:tcPr>
            <w:tcW w:w="284" w:type="dxa"/>
          </w:tcPr>
          <w:p w14:paraId="034AFB9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67" w:type="dxa"/>
            <w:gridSpan w:val="3"/>
          </w:tcPr>
          <w:p w14:paraId="6EA16B95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7"/>
          </w:tcPr>
          <w:p w14:paraId="41A9386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gridSpan w:val="8"/>
          </w:tcPr>
          <w:p w14:paraId="13E533DD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7"/>
          </w:tcPr>
          <w:p w14:paraId="5B036F76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5"/>
          </w:tcPr>
          <w:p w14:paraId="2DD7FB5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1D378656" w14:textId="77777777" w:rsidTr="00A71CBF">
        <w:trPr>
          <w:trHeight w:val="331"/>
        </w:trPr>
        <w:tc>
          <w:tcPr>
            <w:tcW w:w="2051" w:type="dxa"/>
            <w:gridSpan w:val="4"/>
            <w:vAlign w:val="center"/>
          </w:tcPr>
          <w:p w14:paraId="6EA23CD8" w14:textId="77777777" w:rsidR="00226E80" w:rsidRPr="005E0F7D" w:rsidRDefault="00226E80" w:rsidP="00A71CB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121" w:type="dxa"/>
            <w:gridSpan w:val="27"/>
            <w:vAlign w:val="center"/>
          </w:tcPr>
          <w:p w14:paraId="610523B3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5E0F7D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226E80" w:rsidRPr="005E0F7D" w14:paraId="2A3521E3" w14:textId="77777777" w:rsidTr="00A71CBF">
        <w:trPr>
          <w:trHeight w:val="289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762951D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5BE51461" w14:textId="77777777" w:rsidTr="00A71CBF">
        <w:trPr>
          <w:trHeight w:val="346"/>
        </w:trPr>
        <w:tc>
          <w:tcPr>
            <w:tcW w:w="3403" w:type="dxa"/>
            <w:gridSpan w:val="8"/>
            <w:vAlign w:val="center"/>
          </w:tcPr>
          <w:p w14:paraId="5361BC48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7769" w:type="dxa"/>
            <w:gridSpan w:val="23"/>
            <w:vAlign w:val="center"/>
          </w:tcPr>
          <w:p w14:paraId="6781068C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5E8AF2C9" w14:textId="77777777" w:rsidTr="00A71CBF">
        <w:trPr>
          <w:trHeight w:val="92"/>
        </w:trPr>
        <w:tc>
          <w:tcPr>
            <w:tcW w:w="3403" w:type="dxa"/>
            <w:gridSpan w:val="8"/>
            <w:vMerge w:val="restart"/>
            <w:vAlign w:val="center"/>
          </w:tcPr>
          <w:p w14:paraId="7E4BC02D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13" w:type="dxa"/>
            <w:gridSpan w:val="12"/>
            <w:vAlign w:val="center"/>
          </w:tcPr>
          <w:p w14:paraId="3B18709D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4456" w:type="dxa"/>
            <w:gridSpan w:val="11"/>
            <w:vAlign w:val="center"/>
          </w:tcPr>
          <w:p w14:paraId="33A51106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226E80" w:rsidRPr="005E0F7D" w14:paraId="4E9D9A31" w14:textId="77777777" w:rsidTr="00A71CBF">
        <w:trPr>
          <w:trHeight w:val="92"/>
        </w:trPr>
        <w:tc>
          <w:tcPr>
            <w:tcW w:w="3403" w:type="dxa"/>
            <w:gridSpan w:val="8"/>
            <w:vMerge/>
            <w:vAlign w:val="center"/>
          </w:tcPr>
          <w:p w14:paraId="13910088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13" w:type="dxa"/>
            <w:gridSpan w:val="12"/>
            <w:vAlign w:val="center"/>
          </w:tcPr>
          <w:p w14:paraId="3CCE3062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56" w:type="dxa"/>
            <w:gridSpan w:val="11"/>
            <w:vAlign w:val="center"/>
          </w:tcPr>
          <w:p w14:paraId="4D22E44F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6CCF09A0" w14:textId="77777777" w:rsidTr="00A71CBF">
        <w:trPr>
          <w:trHeight w:val="344"/>
        </w:trPr>
        <w:tc>
          <w:tcPr>
            <w:tcW w:w="11172" w:type="dxa"/>
            <w:gridSpan w:val="31"/>
            <w:vAlign w:val="center"/>
          </w:tcPr>
          <w:p w14:paraId="0F312E6F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E80" w:rsidRPr="005E0F7D" w14:paraId="2DC56899" w14:textId="77777777" w:rsidTr="00A71CBF">
        <w:trPr>
          <w:trHeight w:val="344"/>
        </w:trPr>
        <w:tc>
          <w:tcPr>
            <w:tcW w:w="3403" w:type="dxa"/>
            <w:gridSpan w:val="8"/>
            <w:vAlign w:val="center"/>
          </w:tcPr>
          <w:p w14:paraId="5DB12CE5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769" w:type="dxa"/>
            <w:gridSpan w:val="23"/>
            <w:vAlign w:val="center"/>
          </w:tcPr>
          <w:p w14:paraId="71142B13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1869D228" w14:textId="77777777" w:rsidTr="00A71CBF">
        <w:trPr>
          <w:trHeight w:val="344"/>
        </w:trPr>
        <w:tc>
          <w:tcPr>
            <w:tcW w:w="3403" w:type="dxa"/>
            <w:gridSpan w:val="8"/>
            <w:vAlign w:val="center"/>
          </w:tcPr>
          <w:p w14:paraId="094A7041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7769" w:type="dxa"/>
            <w:gridSpan w:val="23"/>
            <w:vAlign w:val="center"/>
          </w:tcPr>
          <w:p w14:paraId="07C129B6" w14:textId="77777777" w:rsidR="00226E80" w:rsidRPr="005E0F7D" w:rsidRDefault="00226E80" w:rsidP="00A71CB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3409E05E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2EB0145C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088B8B53" w14:textId="77777777" w:rsidTr="00A71CBF">
        <w:tc>
          <w:tcPr>
            <w:tcW w:w="284" w:type="dxa"/>
            <w:vMerge w:val="restart"/>
            <w:vAlign w:val="center"/>
          </w:tcPr>
          <w:p w14:paraId="79F152E8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3A06898A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03" w:type="dxa"/>
            <w:gridSpan w:val="25"/>
            <w:vAlign w:val="center"/>
          </w:tcPr>
          <w:p w14:paraId="27D74555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226E80" w:rsidRPr="005E0F7D" w14:paraId="399ECF94" w14:textId="77777777" w:rsidTr="00A71CBF">
        <w:trPr>
          <w:gridAfter w:val="1"/>
          <w:wAfter w:w="10" w:type="dxa"/>
          <w:trHeight w:val="237"/>
        </w:trPr>
        <w:tc>
          <w:tcPr>
            <w:tcW w:w="284" w:type="dxa"/>
            <w:vMerge/>
            <w:vAlign w:val="center"/>
          </w:tcPr>
          <w:p w14:paraId="6C6CA087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1E574FC9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169C8580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62" w:type="dxa"/>
            <w:gridSpan w:val="3"/>
            <w:vMerge w:val="restart"/>
            <w:vAlign w:val="center"/>
          </w:tcPr>
          <w:p w14:paraId="0DBA2AD0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607" w:type="dxa"/>
            <w:gridSpan w:val="6"/>
            <w:vMerge w:val="restart"/>
            <w:vAlign w:val="center"/>
          </w:tcPr>
          <w:p w14:paraId="3A092097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0B340F16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63" w:type="dxa"/>
            <w:gridSpan w:val="5"/>
            <w:vAlign w:val="center"/>
          </w:tcPr>
          <w:p w14:paraId="6733646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226E80" w:rsidRPr="005E0F7D" w14:paraId="2E07992A" w14:textId="77777777" w:rsidTr="00A71CBF">
        <w:trPr>
          <w:gridAfter w:val="1"/>
          <w:wAfter w:w="10" w:type="dxa"/>
          <w:trHeight w:val="238"/>
        </w:trPr>
        <w:tc>
          <w:tcPr>
            <w:tcW w:w="284" w:type="dxa"/>
            <w:vMerge/>
            <w:vAlign w:val="center"/>
          </w:tcPr>
          <w:p w14:paraId="1C8E41A7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187951D4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0144E14D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3"/>
            <w:vMerge/>
            <w:vAlign w:val="center"/>
          </w:tcPr>
          <w:p w14:paraId="4A83EBB0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gridSpan w:val="6"/>
            <w:vMerge/>
            <w:vAlign w:val="center"/>
          </w:tcPr>
          <w:p w14:paraId="41F598E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5F8A72D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3" w:type="dxa"/>
            <w:gridSpan w:val="5"/>
            <w:vAlign w:val="center"/>
          </w:tcPr>
          <w:p w14:paraId="2F320C1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226E80" w:rsidRPr="005E0F7D" w14:paraId="147BEE5F" w14:textId="77777777" w:rsidTr="00A71CBF">
        <w:trPr>
          <w:gridAfter w:val="1"/>
          <w:wAfter w:w="10" w:type="dxa"/>
          <w:trHeight w:val="263"/>
        </w:trPr>
        <w:tc>
          <w:tcPr>
            <w:tcW w:w="284" w:type="dxa"/>
            <w:vMerge/>
            <w:vAlign w:val="center"/>
          </w:tcPr>
          <w:p w14:paraId="748BB7E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2F1BC681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579B20BF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3"/>
            <w:vMerge/>
            <w:vAlign w:val="center"/>
          </w:tcPr>
          <w:p w14:paraId="75443013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gridSpan w:val="6"/>
            <w:vMerge/>
            <w:vAlign w:val="center"/>
          </w:tcPr>
          <w:p w14:paraId="53F5504C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5165625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44F37773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05" w:type="dxa"/>
            <w:gridSpan w:val="2"/>
            <w:vAlign w:val="center"/>
          </w:tcPr>
          <w:p w14:paraId="4B3A3E7C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5E0F7D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226E80" w:rsidRPr="005E0F7D" w14:paraId="56C56133" w14:textId="77777777" w:rsidTr="00A71CBF">
        <w:trPr>
          <w:gridAfter w:val="1"/>
          <w:wAfter w:w="10" w:type="dxa"/>
          <w:trHeight w:val="110"/>
        </w:trPr>
        <w:tc>
          <w:tcPr>
            <w:tcW w:w="284" w:type="dxa"/>
            <w:vAlign w:val="center"/>
          </w:tcPr>
          <w:p w14:paraId="71746563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vAlign w:val="center"/>
          </w:tcPr>
          <w:p w14:paraId="19626D9F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ետոյան Արմենակ ֆիզ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.</w:t>
            </w:r>
            <w:r w:rsidRPr="005E0F7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անձ</w:t>
            </w:r>
          </w:p>
        </w:tc>
        <w:tc>
          <w:tcPr>
            <w:tcW w:w="1985" w:type="dxa"/>
            <w:gridSpan w:val="6"/>
            <w:vAlign w:val="center"/>
          </w:tcPr>
          <w:p w14:paraId="70141A8A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ԼՄԴ-ՄԱԾՁԲ-26/10</w:t>
            </w:r>
          </w:p>
        </w:tc>
        <w:tc>
          <w:tcPr>
            <w:tcW w:w="1162" w:type="dxa"/>
            <w:gridSpan w:val="3"/>
            <w:vAlign w:val="center"/>
          </w:tcPr>
          <w:p w14:paraId="4E4B1FA9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27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4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607" w:type="dxa"/>
            <w:gridSpan w:val="6"/>
            <w:vAlign w:val="center"/>
          </w:tcPr>
          <w:p w14:paraId="330A763B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Պայմանագրի ուժի մեջ մտնելուց հետո մինչև 1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.</w:t>
            </w:r>
            <w:r w:rsidRPr="005E0F7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.</w:t>
            </w:r>
            <w:r w:rsidRPr="005E0F7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026թ.</w:t>
            </w:r>
          </w:p>
        </w:tc>
        <w:tc>
          <w:tcPr>
            <w:tcW w:w="1276" w:type="dxa"/>
            <w:gridSpan w:val="4"/>
            <w:vAlign w:val="center"/>
          </w:tcPr>
          <w:p w14:paraId="3366752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8" w:type="dxa"/>
            <w:gridSpan w:val="3"/>
            <w:vAlign w:val="center"/>
          </w:tcPr>
          <w:p w14:paraId="7CA80F3C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05" w:type="dxa"/>
            <w:gridSpan w:val="2"/>
            <w:vAlign w:val="center"/>
          </w:tcPr>
          <w:p w14:paraId="565D5CFE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5000</w:t>
            </w:r>
          </w:p>
        </w:tc>
      </w:tr>
      <w:tr w:rsidR="00226E80" w:rsidRPr="005E0F7D" w14:paraId="38B0CA76" w14:textId="77777777" w:rsidTr="00A71CBF">
        <w:trPr>
          <w:trHeight w:val="150"/>
        </w:trPr>
        <w:tc>
          <w:tcPr>
            <w:tcW w:w="11172" w:type="dxa"/>
            <w:gridSpan w:val="31"/>
            <w:vAlign w:val="center"/>
          </w:tcPr>
          <w:p w14:paraId="6D2ED510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E80" w:rsidRPr="005E0F7D" w14:paraId="2BC36F4C" w14:textId="77777777" w:rsidTr="00A71CBF">
        <w:trPr>
          <w:trHeight w:val="125"/>
        </w:trPr>
        <w:tc>
          <w:tcPr>
            <w:tcW w:w="284" w:type="dxa"/>
            <w:vAlign w:val="center"/>
          </w:tcPr>
          <w:p w14:paraId="7153F040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C34A9DB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346" w:type="dxa"/>
            <w:gridSpan w:val="10"/>
            <w:vAlign w:val="center"/>
          </w:tcPr>
          <w:p w14:paraId="4B6511E5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6"/>
            <w:vAlign w:val="center"/>
          </w:tcPr>
          <w:p w14:paraId="7F6C6823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5" w:type="dxa"/>
            <w:gridSpan w:val="7"/>
            <w:vAlign w:val="center"/>
          </w:tcPr>
          <w:p w14:paraId="7CE400C5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305" w:type="dxa"/>
            <w:gridSpan w:val="2"/>
            <w:vAlign w:val="center"/>
          </w:tcPr>
          <w:p w14:paraId="51FE81B9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5E0F7D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226E80" w:rsidRPr="005E0F7D" w14:paraId="02604D99" w14:textId="77777777" w:rsidTr="00A71CBF">
        <w:trPr>
          <w:trHeight w:val="40"/>
        </w:trPr>
        <w:tc>
          <w:tcPr>
            <w:tcW w:w="284" w:type="dxa"/>
            <w:vAlign w:val="center"/>
          </w:tcPr>
          <w:p w14:paraId="03918F5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5"/>
          </w:tcPr>
          <w:p w14:paraId="02343F65" w14:textId="77777777" w:rsidR="00226E80" w:rsidRPr="005E0F7D" w:rsidRDefault="00226E80" w:rsidP="00A71CBF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ոյան Արմենակ ֆիզ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3346" w:type="dxa"/>
            <w:gridSpan w:val="10"/>
            <w:vAlign w:val="center"/>
          </w:tcPr>
          <w:p w14:paraId="2970A9CF" w14:textId="77777777" w:rsidR="00226E80" w:rsidRPr="005E0F7D" w:rsidRDefault="00226E80" w:rsidP="00A71CBF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Ք 011588605</w:t>
            </w:r>
          </w:p>
        </w:tc>
        <w:tc>
          <w:tcPr>
            <w:tcW w:w="2127" w:type="dxa"/>
            <w:gridSpan w:val="6"/>
            <w:vAlign w:val="center"/>
          </w:tcPr>
          <w:p w14:paraId="622F32CE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5" w:type="dxa"/>
            <w:gridSpan w:val="7"/>
            <w:vAlign w:val="center"/>
          </w:tcPr>
          <w:p w14:paraId="47BCFA0D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lang w:val="en-US"/>
              </w:rPr>
              <w:t>163208049771</w:t>
            </w:r>
          </w:p>
        </w:tc>
        <w:tc>
          <w:tcPr>
            <w:tcW w:w="1305" w:type="dxa"/>
            <w:gridSpan w:val="2"/>
            <w:vAlign w:val="center"/>
          </w:tcPr>
          <w:p w14:paraId="37D1B02C" w14:textId="77777777" w:rsidR="00226E80" w:rsidRPr="005E0F7D" w:rsidRDefault="00226E80" w:rsidP="00A71CB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lang w:val="en-US"/>
              </w:rPr>
              <w:t>ՆՔ 011588605</w:t>
            </w:r>
          </w:p>
        </w:tc>
      </w:tr>
      <w:tr w:rsidR="00226E80" w:rsidRPr="005E0F7D" w14:paraId="28E37411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438D903E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4B6DE50A" w14:textId="77777777" w:rsidTr="00A71CBF">
        <w:trPr>
          <w:trHeight w:val="200"/>
        </w:trPr>
        <w:tc>
          <w:tcPr>
            <w:tcW w:w="3828" w:type="dxa"/>
            <w:gridSpan w:val="10"/>
            <w:vAlign w:val="center"/>
          </w:tcPr>
          <w:p w14:paraId="38E87CFA" w14:textId="77777777" w:rsidR="00226E80" w:rsidRPr="005E0F7D" w:rsidRDefault="00226E80" w:rsidP="00A71CB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344" w:type="dxa"/>
            <w:gridSpan w:val="21"/>
            <w:vAlign w:val="center"/>
          </w:tcPr>
          <w:p w14:paraId="4A0F63A1" w14:textId="77777777" w:rsidR="00226E80" w:rsidRPr="005E0F7D" w:rsidRDefault="00226E80" w:rsidP="00A71CBF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E0F7D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E0F7D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226E80" w:rsidRPr="005E0F7D" w14:paraId="46E235C2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51F88A65" w14:textId="77777777" w:rsidR="00226E80" w:rsidRPr="00001EDA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66A527C2" w14:textId="77777777" w:rsidTr="00A71CBF">
        <w:trPr>
          <w:trHeight w:val="288"/>
        </w:trPr>
        <w:tc>
          <w:tcPr>
            <w:tcW w:w="11172" w:type="dxa"/>
            <w:gridSpan w:val="31"/>
            <w:vAlign w:val="center"/>
          </w:tcPr>
          <w:p w14:paraId="6F3530FC" w14:textId="77777777" w:rsidR="00226E80" w:rsidRPr="005E0F7D" w:rsidRDefault="00226E80" w:rsidP="00A71CBF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6DA987CC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68F33330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4FF9FFD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2A2F4031" w14:textId="77777777" w:rsidTr="00A71CBF">
        <w:trPr>
          <w:trHeight w:val="475"/>
        </w:trPr>
        <w:tc>
          <w:tcPr>
            <w:tcW w:w="5104" w:type="dxa"/>
            <w:gridSpan w:val="14"/>
          </w:tcPr>
          <w:p w14:paraId="1BCB839D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68" w:type="dxa"/>
            <w:gridSpan w:val="17"/>
          </w:tcPr>
          <w:p w14:paraId="6984E417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5BBFB328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71BE589C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E5A5D72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722C4F14" w14:textId="77777777" w:rsidTr="00A71CBF">
        <w:trPr>
          <w:trHeight w:val="427"/>
        </w:trPr>
        <w:tc>
          <w:tcPr>
            <w:tcW w:w="5104" w:type="dxa"/>
            <w:gridSpan w:val="14"/>
            <w:vAlign w:val="center"/>
          </w:tcPr>
          <w:p w14:paraId="6448F014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5E0F7D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068" w:type="dxa"/>
            <w:gridSpan w:val="17"/>
            <w:vAlign w:val="center"/>
          </w:tcPr>
          <w:p w14:paraId="5D2F1458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226E80" w:rsidRPr="005E0F7D" w14:paraId="1B2D7F9F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28E2ADAD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5D4CC341" w14:textId="77777777" w:rsidTr="00A71CBF">
        <w:trPr>
          <w:trHeight w:val="427"/>
        </w:trPr>
        <w:tc>
          <w:tcPr>
            <w:tcW w:w="5104" w:type="dxa"/>
            <w:gridSpan w:val="14"/>
            <w:vAlign w:val="center"/>
          </w:tcPr>
          <w:p w14:paraId="3B85ABF6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068" w:type="dxa"/>
            <w:gridSpan w:val="17"/>
            <w:vAlign w:val="center"/>
          </w:tcPr>
          <w:p w14:paraId="1222D4D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0F7D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226E80" w:rsidRPr="005E0F7D" w14:paraId="36862EFD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64EB6B74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E80" w:rsidRPr="005E0F7D" w14:paraId="1D5880A5" w14:textId="77777777" w:rsidTr="00A71CBF">
        <w:trPr>
          <w:trHeight w:val="427"/>
        </w:trPr>
        <w:tc>
          <w:tcPr>
            <w:tcW w:w="5104" w:type="dxa"/>
            <w:gridSpan w:val="14"/>
            <w:vAlign w:val="center"/>
          </w:tcPr>
          <w:p w14:paraId="54C55E53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068" w:type="dxa"/>
            <w:gridSpan w:val="17"/>
            <w:vAlign w:val="center"/>
          </w:tcPr>
          <w:p w14:paraId="32C07BC2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E80" w:rsidRPr="005E0F7D" w14:paraId="67950B65" w14:textId="77777777" w:rsidTr="00A71CBF">
        <w:trPr>
          <w:trHeight w:val="288"/>
        </w:trPr>
        <w:tc>
          <w:tcPr>
            <w:tcW w:w="11172" w:type="dxa"/>
            <w:gridSpan w:val="31"/>
            <w:shd w:val="clear" w:color="auto" w:fill="99CCFF"/>
            <w:vAlign w:val="center"/>
          </w:tcPr>
          <w:p w14:paraId="674BF223" w14:textId="77777777" w:rsidR="00226E80" w:rsidRPr="005E0F7D" w:rsidRDefault="00226E80" w:rsidP="00A71CB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E80" w:rsidRPr="005E0F7D" w14:paraId="2F1D3377" w14:textId="77777777" w:rsidTr="00A71CBF">
        <w:trPr>
          <w:trHeight w:val="227"/>
        </w:trPr>
        <w:tc>
          <w:tcPr>
            <w:tcW w:w="11172" w:type="dxa"/>
            <w:gridSpan w:val="31"/>
            <w:vAlign w:val="center"/>
          </w:tcPr>
          <w:p w14:paraId="5BE303FF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E80" w:rsidRPr="005E0F7D" w14:paraId="12CA3A57" w14:textId="77777777" w:rsidTr="00A71CBF">
        <w:trPr>
          <w:trHeight w:val="47"/>
        </w:trPr>
        <w:tc>
          <w:tcPr>
            <w:tcW w:w="2127" w:type="dxa"/>
            <w:gridSpan w:val="5"/>
            <w:vAlign w:val="center"/>
          </w:tcPr>
          <w:p w14:paraId="0E4C304E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818" w:type="dxa"/>
            <w:gridSpan w:val="12"/>
            <w:vAlign w:val="center"/>
          </w:tcPr>
          <w:p w14:paraId="1BE5CC2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5227" w:type="dxa"/>
            <w:gridSpan w:val="14"/>
            <w:vAlign w:val="center"/>
          </w:tcPr>
          <w:p w14:paraId="59D6716D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226E80" w:rsidRPr="005E0F7D" w14:paraId="4E2F4134" w14:textId="77777777" w:rsidTr="00A71CBF">
        <w:trPr>
          <w:trHeight w:val="47"/>
        </w:trPr>
        <w:tc>
          <w:tcPr>
            <w:tcW w:w="2127" w:type="dxa"/>
            <w:gridSpan w:val="5"/>
            <w:vAlign w:val="center"/>
          </w:tcPr>
          <w:p w14:paraId="732CE9FA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1D191BE0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818" w:type="dxa"/>
            <w:gridSpan w:val="12"/>
            <w:vAlign w:val="center"/>
          </w:tcPr>
          <w:p w14:paraId="674F242F" w14:textId="77777777" w:rsidR="00226E80" w:rsidRPr="005E0F7D" w:rsidRDefault="00226E80" w:rsidP="00A71CBF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5E0F7D">
              <w:rPr>
                <w:rFonts w:ascii="GHEA Grapalat" w:hAnsi="GHEA Grapalat"/>
                <w:b/>
                <w:sz w:val="16"/>
                <w:szCs w:val="16"/>
              </w:rPr>
              <w:t>+37493778313</w:t>
            </w:r>
          </w:p>
        </w:tc>
        <w:tc>
          <w:tcPr>
            <w:tcW w:w="5227" w:type="dxa"/>
            <w:gridSpan w:val="14"/>
            <w:vAlign w:val="center"/>
          </w:tcPr>
          <w:p w14:paraId="622C07AC" w14:textId="77777777" w:rsidR="00226E80" w:rsidRPr="005E0F7D" w:rsidRDefault="00226E80" w:rsidP="00A71CB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5E0F7D">
                <w:rPr>
                  <w:rStyle w:val="ab"/>
                  <w:rFonts w:ascii="GHEA Grapalat" w:hAnsi="GHEA Grapalat" w:cs="Sylfaen"/>
                  <w:color w:val="auto"/>
                  <w:sz w:val="16"/>
                  <w:szCs w:val="16"/>
                  <w:lang w:val="af-ZA"/>
                </w:rPr>
                <w:t>gayane_danielyan87@mail.ru</w:t>
              </w:r>
            </w:hyperlink>
            <w:r w:rsidRPr="005E0F7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05E53B11" w14:textId="77777777" w:rsidR="00226E80" w:rsidRPr="005E0F7D" w:rsidRDefault="00226E80" w:rsidP="00226E80">
      <w:pPr>
        <w:spacing w:after="240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  <w:r w:rsidRPr="005E0F7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0F7D">
        <w:rPr>
          <w:rFonts w:ascii="GHEA Grapalat" w:hAnsi="GHEA Grapalat"/>
          <w:sz w:val="16"/>
          <w:szCs w:val="16"/>
          <w:lang w:val="af-ZA"/>
        </w:rPr>
        <w:t>՝</w:t>
      </w:r>
      <w:r w:rsidRPr="005E0F7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E0F7D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ԼԵՌՆԱՐՈՏԻ Գ.ՄԻՔԱՅԵԼՅԱՆԻ ԱՆՎԱՆ ՄԻՋՆԱԿԱՐԳ ԴՊՐՈՑ&gt;&gt; </w:t>
      </w:r>
      <w:r w:rsidRPr="005E0F7D">
        <w:rPr>
          <w:rFonts w:ascii="GHEA Grapalat" w:hAnsi="GHEA Grapalat" w:cs="GHEA Grapalat"/>
          <w:i/>
          <w:sz w:val="18"/>
          <w:szCs w:val="18"/>
          <w:lang w:val="hy-AM"/>
        </w:rPr>
        <w:t>ՊՈԱԿ</w:t>
      </w:r>
    </w:p>
    <w:p w14:paraId="4617A01E" w14:textId="77777777" w:rsidR="00226E80" w:rsidRPr="005E0F7D" w:rsidRDefault="00226E80" w:rsidP="00226E80">
      <w:pPr>
        <w:spacing w:after="240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366676F" w14:textId="77777777" w:rsidR="00226E80" w:rsidRPr="005E0F7D" w:rsidRDefault="00226E80" w:rsidP="00226E80">
      <w:pPr>
        <w:spacing w:after="240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7AEFA392" w14:textId="77777777" w:rsidR="006D4B2C" w:rsidRPr="00226E80" w:rsidRDefault="006D4B2C" w:rsidP="00226E80"/>
    <w:sectPr w:rsidR="006D4B2C" w:rsidRPr="00226E80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CC90" w14:textId="77777777" w:rsidR="002C0557" w:rsidRDefault="002C0557" w:rsidP="00B57726">
      <w:r>
        <w:separator/>
      </w:r>
    </w:p>
  </w:endnote>
  <w:endnote w:type="continuationSeparator" w:id="0">
    <w:p w14:paraId="4258F336" w14:textId="77777777" w:rsidR="002C0557" w:rsidRDefault="002C0557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EF4DFB1" w14:textId="77777777" w:rsidR="0094630D" w:rsidRPr="00C861E9" w:rsidRDefault="0094630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D2377">
          <w:rPr>
            <w:rFonts w:ascii="GHEA Grapalat" w:hAnsi="GHEA Grapalat"/>
            <w:noProof/>
            <w:sz w:val="24"/>
            <w:szCs w:val="24"/>
          </w:rPr>
          <w:t>2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33D0" w14:textId="77777777" w:rsidR="002C0557" w:rsidRDefault="002C0557" w:rsidP="00B57726">
      <w:r>
        <w:separator/>
      </w:r>
    </w:p>
  </w:footnote>
  <w:footnote w:type="continuationSeparator" w:id="0">
    <w:p w14:paraId="7CF48172" w14:textId="77777777" w:rsidR="002C0557" w:rsidRDefault="002C0557" w:rsidP="00B57726">
      <w:r>
        <w:continuationSeparator/>
      </w:r>
    </w:p>
  </w:footnote>
  <w:footnote w:id="1">
    <w:p w14:paraId="5A9ABA34" w14:textId="77777777" w:rsidR="00226E80" w:rsidRPr="00B506A4" w:rsidRDefault="00226E80" w:rsidP="00226E80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7CE65586" w14:textId="77777777" w:rsidR="00226E80" w:rsidRPr="002D0BF6" w:rsidRDefault="00226E80" w:rsidP="00226E80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B6BE074" w14:textId="77777777" w:rsidR="00226E80" w:rsidRPr="002D0BF6" w:rsidRDefault="00226E80" w:rsidP="00226E80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48E95D5" w14:textId="77777777" w:rsidR="00226E80" w:rsidRPr="002D0BF6" w:rsidRDefault="00226E80" w:rsidP="00226E80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D170876" w14:textId="77777777" w:rsidR="00226E80" w:rsidRPr="00871366" w:rsidRDefault="00226E80" w:rsidP="00226E80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7AC68EB" w14:textId="77777777" w:rsidR="00226E80" w:rsidRPr="002D0BF6" w:rsidRDefault="00226E80" w:rsidP="00226E80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57152286">
    <w:abstractNumId w:val="5"/>
  </w:num>
  <w:num w:numId="2" w16cid:durableId="1308244475">
    <w:abstractNumId w:val="4"/>
  </w:num>
  <w:num w:numId="3" w16cid:durableId="108863987">
    <w:abstractNumId w:val="3"/>
  </w:num>
  <w:num w:numId="4" w16cid:durableId="684208778">
    <w:abstractNumId w:val="0"/>
  </w:num>
  <w:num w:numId="5" w16cid:durableId="897326195">
    <w:abstractNumId w:val="1"/>
  </w:num>
  <w:num w:numId="6" w16cid:durableId="7576737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0C"/>
    <w:rsid w:val="000008AB"/>
    <w:rsid w:val="000010ED"/>
    <w:rsid w:val="000012DA"/>
    <w:rsid w:val="000013D3"/>
    <w:rsid w:val="00001EDA"/>
    <w:rsid w:val="00020691"/>
    <w:rsid w:val="00020EBF"/>
    <w:rsid w:val="000259CE"/>
    <w:rsid w:val="00025D74"/>
    <w:rsid w:val="00037D47"/>
    <w:rsid w:val="000410CE"/>
    <w:rsid w:val="00060A03"/>
    <w:rsid w:val="00061E02"/>
    <w:rsid w:val="00064C7B"/>
    <w:rsid w:val="000650F8"/>
    <w:rsid w:val="00065D99"/>
    <w:rsid w:val="00075BB3"/>
    <w:rsid w:val="00080A56"/>
    <w:rsid w:val="00082DA4"/>
    <w:rsid w:val="000912FA"/>
    <w:rsid w:val="00093585"/>
    <w:rsid w:val="00093A51"/>
    <w:rsid w:val="000945B1"/>
    <w:rsid w:val="00096B6E"/>
    <w:rsid w:val="000A0DFB"/>
    <w:rsid w:val="000A6120"/>
    <w:rsid w:val="000A6DAA"/>
    <w:rsid w:val="000C46BA"/>
    <w:rsid w:val="000D12F1"/>
    <w:rsid w:val="000D1B89"/>
    <w:rsid w:val="000D3309"/>
    <w:rsid w:val="000E1B17"/>
    <w:rsid w:val="000E208F"/>
    <w:rsid w:val="000E3937"/>
    <w:rsid w:val="000E6978"/>
    <w:rsid w:val="000E796D"/>
    <w:rsid w:val="000F1E32"/>
    <w:rsid w:val="000F2CCC"/>
    <w:rsid w:val="00100469"/>
    <w:rsid w:val="00104EF0"/>
    <w:rsid w:val="001058AD"/>
    <w:rsid w:val="00105E83"/>
    <w:rsid w:val="0010657E"/>
    <w:rsid w:val="00110358"/>
    <w:rsid w:val="00117032"/>
    <w:rsid w:val="0012179E"/>
    <w:rsid w:val="00123943"/>
    <w:rsid w:val="00130136"/>
    <w:rsid w:val="001325FB"/>
    <w:rsid w:val="0013435C"/>
    <w:rsid w:val="00134E55"/>
    <w:rsid w:val="001402D5"/>
    <w:rsid w:val="00142762"/>
    <w:rsid w:val="00142C35"/>
    <w:rsid w:val="0014511F"/>
    <w:rsid w:val="0015348E"/>
    <w:rsid w:val="0015585D"/>
    <w:rsid w:val="00155E6E"/>
    <w:rsid w:val="0016114A"/>
    <w:rsid w:val="00161C65"/>
    <w:rsid w:val="00166243"/>
    <w:rsid w:val="00175633"/>
    <w:rsid w:val="00176469"/>
    <w:rsid w:val="001826D9"/>
    <w:rsid w:val="001859D1"/>
    <w:rsid w:val="00185D29"/>
    <w:rsid w:val="00185FE9"/>
    <w:rsid w:val="00192D9C"/>
    <w:rsid w:val="00197BD8"/>
    <w:rsid w:val="001B34B1"/>
    <w:rsid w:val="001B4942"/>
    <w:rsid w:val="001C1B1C"/>
    <w:rsid w:val="001D6EA3"/>
    <w:rsid w:val="001E2C1F"/>
    <w:rsid w:val="001E49A0"/>
    <w:rsid w:val="001F2124"/>
    <w:rsid w:val="001F4572"/>
    <w:rsid w:val="002007B0"/>
    <w:rsid w:val="00204E38"/>
    <w:rsid w:val="00205A6C"/>
    <w:rsid w:val="00205B5A"/>
    <w:rsid w:val="002101D9"/>
    <w:rsid w:val="0021040C"/>
    <w:rsid w:val="00226E80"/>
    <w:rsid w:val="00230933"/>
    <w:rsid w:val="00237543"/>
    <w:rsid w:val="00241165"/>
    <w:rsid w:val="00245C2D"/>
    <w:rsid w:val="00246663"/>
    <w:rsid w:val="00254BE9"/>
    <w:rsid w:val="002616A0"/>
    <w:rsid w:val="00261800"/>
    <w:rsid w:val="00262562"/>
    <w:rsid w:val="0026612B"/>
    <w:rsid w:val="00267170"/>
    <w:rsid w:val="002865F3"/>
    <w:rsid w:val="0029048A"/>
    <w:rsid w:val="00296B0D"/>
    <w:rsid w:val="002A067D"/>
    <w:rsid w:val="002A518F"/>
    <w:rsid w:val="002A6830"/>
    <w:rsid w:val="002B076D"/>
    <w:rsid w:val="002B4E63"/>
    <w:rsid w:val="002C0557"/>
    <w:rsid w:val="002C25C3"/>
    <w:rsid w:val="002C31D5"/>
    <w:rsid w:val="002E0EB2"/>
    <w:rsid w:val="002E0F79"/>
    <w:rsid w:val="002E77C3"/>
    <w:rsid w:val="002F14C3"/>
    <w:rsid w:val="002F257C"/>
    <w:rsid w:val="002F6B23"/>
    <w:rsid w:val="00310D39"/>
    <w:rsid w:val="00312D9F"/>
    <w:rsid w:val="003159C1"/>
    <w:rsid w:val="00325981"/>
    <w:rsid w:val="0032684E"/>
    <w:rsid w:val="00334CA5"/>
    <w:rsid w:val="00341FD6"/>
    <w:rsid w:val="00344EF1"/>
    <w:rsid w:val="0035071E"/>
    <w:rsid w:val="00353631"/>
    <w:rsid w:val="00360011"/>
    <w:rsid w:val="00361988"/>
    <w:rsid w:val="00364DD5"/>
    <w:rsid w:val="0037287D"/>
    <w:rsid w:val="00373F4C"/>
    <w:rsid w:val="00383C49"/>
    <w:rsid w:val="0038641C"/>
    <w:rsid w:val="003871D4"/>
    <w:rsid w:val="003930F1"/>
    <w:rsid w:val="00394F08"/>
    <w:rsid w:val="00396178"/>
    <w:rsid w:val="003965F6"/>
    <w:rsid w:val="00396F9E"/>
    <w:rsid w:val="003B0221"/>
    <w:rsid w:val="003B58DA"/>
    <w:rsid w:val="003C61EE"/>
    <w:rsid w:val="003C70FE"/>
    <w:rsid w:val="003D01E4"/>
    <w:rsid w:val="003D2377"/>
    <w:rsid w:val="003D2B4C"/>
    <w:rsid w:val="003D4E74"/>
    <w:rsid w:val="003D6B39"/>
    <w:rsid w:val="003E38D6"/>
    <w:rsid w:val="003E57FA"/>
    <w:rsid w:val="003F7050"/>
    <w:rsid w:val="004062C1"/>
    <w:rsid w:val="004201AC"/>
    <w:rsid w:val="0042589F"/>
    <w:rsid w:val="0043050C"/>
    <w:rsid w:val="00434496"/>
    <w:rsid w:val="00437CF8"/>
    <w:rsid w:val="0044395A"/>
    <w:rsid w:val="00443C8B"/>
    <w:rsid w:val="00454B04"/>
    <w:rsid w:val="00464564"/>
    <w:rsid w:val="00464D1B"/>
    <w:rsid w:val="0046734A"/>
    <w:rsid w:val="00467C9D"/>
    <w:rsid w:val="00470F79"/>
    <w:rsid w:val="00484778"/>
    <w:rsid w:val="00486987"/>
    <w:rsid w:val="00493845"/>
    <w:rsid w:val="00494272"/>
    <w:rsid w:val="004A209D"/>
    <w:rsid w:val="004A4191"/>
    <w:rsid w:val="004A52E7"/>
    <w:rsid w:val="004B0C39"/>
    <w:rsid w:val="004B2EAD"/>
    <w:rsid w:val="004C3FE3"/>
    <w:rsid w:val="004C45C2"/>
    <w:rsid w:val="004C54E6"/>
    <w:rsid w:val="004E77CB"/>
    <w:rsid w:val="004E7FDD"/>
    <w:rsid w:val="004F4126"/>
    <w:rsid w:val="004F4F75"/>
    <w:rsid w:val="004F79A9"/>
    <w:rsid w:val="0051030A"/>
    <w:rsid w:val="00521B8F"/>
    <w:rsid w:val="005250C6"/>
    <w:rsid w:val="00527C2A"/>
    <w:rsid w:val="0053260A"/>
    <w:rsid w:val="00532F20"/>
    <w:rsid w:val="005356F3"/>
    <w:rsid w:val="00546545"/>
    <w:rsid w:val="005466D1"/>
    <w:rsid w:val="005501F8"/>
    <w:rsid w:val="00552253"/>
    <w:rsid w:val="00555BCF"/>
    <w:rsid w:val="00561422"/>
    <w:rsid w:val="0056347D"/>
    <w:rsid w:val="00571B4D"/>
    <w:rsid w:val="00586E29"/>
    <w:rsid w:val="00587994"/>
    <w:rsid w:val="00592A31"/>
    <w:rsid w:val="005944CA"/>
    <w:rsid w:val="00594B08"/>
    <w:rsid w:val="00595A70"/>
    <w:rsid w:val="005A4C6F"/>
    <w:rsid w:val="005A6C74"/>
    <w:rsid w:val="005A7441"/>
    <w:rsid w:val="005B45F6"/>
    <w:rsid w:val="005B64AA"/>
    <w:rsid w:val="005C1053"/>
    <w:rsid w:val="005C16A2"/>
    <w:rsid w:val="005C3E9F"/>
    <w:rsid w:val="005C58BD"/>
    <w:rsid w:val="005D32D6"/>
    <w:rsid w:val="005D3548"/>
    <w:rsid w:val="005D39EF"/>
    <w:rsid w:val="005D647C"/>
    <w:rsid w:val="005D6B87"/>
    <w:rsid w:val="005E0F7D"/>
    <w:rsid w:val="005E37CC"/>
    <w:rsid w:val="005E5646"/>
    <w:rsid w:val="005F0898"/>
    <w:rsid w:val="005F14C1"/>
    <w:rsid w:val="005F15F1"/>
    <w:rsid w:val="005F6F5D"/>
    <w:rsid w:val="005F754A"/>
    <w:rsid w:val="00602074"/>
    <w:rsid w:val="0060359E"/>
    <w:rsid w:val="006101CB"/>
    <w:rsid w:val="006103F1"/>
    <w:rsid w:val="00613F7F"/>
    <w:rsid w:val="0061531F"/>
    <w:rsid w:val="00615EF1"/>
    <w:rsid w:val="006176C8"/>
    <w:rsid w:val="00617A4B"/>
    <w:rsid w:val="00635F64"/>
    <w:rsid w:val="00637CE8"/>
    <w:rsid w:val="00640E00"/>
    <w:rsid w:val="00642510"/>
    <w:rsid w:val="006538AC"/>
    <w:rsid w:val="006547E0"/>
    <w:rsid w:val="0066389F"/>
    <w:rsid w:val="006638E5"/>
    <w:rsid w:val="0067152A"/>
    <w:rsid w:val="00671985"/>
    <w:rsid w:val="006729DA"/>
    <w:rsid w:val="00677855"/>
    <w:rsid w:val="006848DA"/>
    <w:rsid w:val="0068523F"/>
    <w:rsid w:val="0068766D"/>
    <w:rsid w:val="00690516"/>
    <w:rsid w:val="00692E7B"/>
    <w:rsid w:val="006A4E0A"/>
    <w:rsid w:val="006B3479"/>
    <w:rsid w:val="006C0BF0"/>
    <w:rsid w:val="006C1167"/>
    <w:rsid w:val="006C1E70"/>
    <w:rsid w:val="006C73F7"/>
    <w:rsid w:val="006D22B2"/>
    <w:rsid w:val="006D4B2C"/>
    <w:rsid w:val="006D64A1"/>
    <w:rsid w:val="006D7A1B"/>
    <w:rsid w:val="006E02F9"/>
    <w:rsid w:val="006E2B64"/>
    <w:rsid w:val="006F16B6"/>
    <w:rsid w:val="006F63E9"/>
    <w:rsid w:val="00700B3F"/>
    <w:rsid w:val="007015A3"/>
    <w:rsid w:val="00710052"/>
    <w:rsid w:val="00714EAE"/>
    <w:rsid w:val="00717796"/>
    <w:rsid w:val="0072100A"/>
    <w:rsid w:val="007251E0"/>
    <w:rsid w:val="00725F6E"/>
    <w:rsid w:val="007377B0"/>
    <w:rsid w:val="0074074C"/>
    <w:rsid w:val="0074115A"/>
    <w:rsid w:val="00743C15"/>
    <w:rsid w:val="00752A27"/>
    <w:rsid w:val="00755A48"/>
    <w:rsid w:val="007630DC"/>
    <w:rsid w:val="00763338"/>
    <w:rsid w:val="00766C0C"/>
    <w:rsid w:val="00770481"/>
    <w:rsid w:val="00770659"/>
    <w:rsid w:val="00771F81"/>
    <w:rsid w:val="00774863"/>
    <w:rsid w:val="00774A47"/>
    <w:rsid w:val="007768AA"/>
    <w:rsid w:val="007849D2"/>
    <w:rsid w:val="007B1AF5"/>
    <w:rsid w:val="007B1FDB"/>
    <w:rsid w:val="007B2D54"/>
    <w:rsid w:val="007B30CB"/>
    <w:rsid w:val="007C3230"/>
    <w:rsid w:val="007C3F0A"/>
    <w:rsid w:val="007C6E01"/>
    <w:rsid w:val="007D03EE"/>
    <w:rsid w:val="007D268C"/>
    <w:rsid w:val="007D26C0"/>
    <w:rsid w:val="007D31CD"/>
    <w:rsid w:val="007E0D8E"/>
    <w:rsid w:val="007E3924"/>
    <w:rsid w:val="007E54CF"/>
    <w:rsid w:val="007F1F2D"/>
    <w:rsid w:val="0080275A"/>
    <w:rsid w:val="00804B73"/>
    <w:rsid w:val="0081072B"/>
    <w:rsid w:val="008147F4"/>
    <w:rsid w:val="00824606"/>
    <w:rsid w:val="00825276"/>
    <w:rsid w:val="008254CE"/>
    <w:rsid w:val="0083162B"/>
    <w:rsid w:val="00836607"/>
    <w:rsid w:val="0084702F"/>
    <w:rsid w:val="00847E47"/>
    <w:rsid w:val="00857594"/>
    <w:rsid w:val="00862E73"/>
    <w:rsid w:val="00863478"/>
    <w:rsid w:val="00863587"/>
    <w:rsid w:val="00871193"/>
    <w:rsid w:val="00873EF5"/>
    <w:rsid w:val="0087670D"/>
    <w:rsid w:val="00877EF6"/>
    <w:rsid w:val="00883EE4"/>
    <w:rsid w:val="008854CB"/>
    <w:rsid w:val="00893550"/>
    <w:rsid w:val="00894404"/>
    <w:rsid w:val="00894BAC"/>
    <w:rsid w:val="00894DFA"/>
    <w:rsid w:val="008A3855"/>
    <w:rsid w:val="008A408E"/>
    <w:rsid w:val="008B2A29"/>
    <w:rsid w:val="008B5050"/>
    <w:rsid w:val="008C0499"/>
    <w:rsid w:val="008C25A2"/>
    <w:rsid w:val="008C44CA"/>
    <w:rsid w:val="008D036A"/>
    <w:rsid w:val="008D26DF"/>
    <w:rsid w:val="008D295B"/>
    <w:rsid w:val="008D72A7"/>
    <w:rsid w:val="008E2C77"/>
    <w:rsid w:val="008E3719"/>
    <w:rsid w:val="008F18A8"/>
    <w:rsid w:val="008F4024"/>
    <w:rsid w:val="008F4CCD"/>
    <w:rsid w:val="008F65DA"/>
    <w:rsid w:val="00903643"/>
    <w:rsid w:val="009113C9"/>
    <w:rsid w:val="00923479"/>
    <w:rsid w:val="009360C8"/>
    <w:rsid w:val="0094158C"/>
    <w:rsid w:val="0094630D"/>
    <w:rsid w:val="00955F4B"/>
    <w:rsid w:val="00955FFC"/>
    <w:rsid w:val="009564F4"/>
    <w:rsid w:val="0095730B"/>
    <w:rsid w:val="0095761E"/>
    <w:rsid w:val="00965075"/>
    <w:rsid w:val="00965CEA"/>
    <w:rsid w:val="009822B3"/>
    <w:rsid w:val="00995135"/>
    <w:rsid w:val="009A43E2"/>
    <w:rsid w:val="009C3C7A"/>
    <w:rsid w:val="009C4A99"/>
    <w:rsid w:val="009C5324"/>
    <w:rsid w:val="009E4B49"/>
    <w:rsid w:val="009E6396"/>
    <w:rsid w:val="009E78C0"/>
    <w:rsid w:val="009F2DA3"/>
    <w:rsid w:val="009F4028"/>
    <w:rsid w:val="00A04412"/>
    <w:rsid w:val="00A04F29"/>
    <w:rsid w:val="00A058BD"/>
    <w:rsid w:val="00A102E6"/>
    <w:rsid w:val="00A1109B"/>
    <w:rsid w:val="00A1447C"/>
    <w:rsid w:val="00A16002"/>
    <w:rsid w:val="00A17052"/>
    <w:rsid w:val="00A213E6"/>
    <w:rsid w:val="00A26E40"/>
    <w:rsid w:val="00A34D04"/>
    <w:rsid w:val="00A53C5A"/>
    <w:rsid w:val="00A54C25"/>
    <w:rsid w:val="00A5512F"/>
    <w:rsid w:val="00A62D62"/>
    <w:rsid w:val="00A67039"/>
    <w:rsid w:val="00A71D83"/>
    <w:rsid w:val="00A7775C"/>
    <w:rsid w:val="00A779C2"/>
    <w:rsid w:val="00A8119C"/>
    <w:rsid w:val="00A82864"/>
    <w:rsid w:val="00A916BB"/>
    <w:rsid w:val="00A92479"/>
    <w:rsid w:val="00A92987"/>
    <w:rsid w:val="00A929DA"/>
    <w:rsid w:val="00A92E5A"/>
    <w:rsid w:val="00A94442"/>
    <w:rsid w:val="00A95BF6"/>
    <w:rsid w:val="00A9604B"/>
    <w:rsid w:val="00A96442"/>
    <w:rsid w:val="00A97434"/>
    <w:rsid w:val="00A97ACB"/>
    <w:rsid w:val="00AA0E18"/>
    <w:rsid w:val="00AB0BB4"/>
    <w:rsid w:val="00AC15E7"/>
    <w:rsid w:val="00AC418C"/>
    <w:rsid w:val="00AD4DD9"/>
    <w:rsid w:val="00AD5D6F"/>
    <w:rsid w:val="00AE568A"/>
    <w:rsid w:val="00AF09F8"/>
    <w:rsid w:val="00AF62A9"/>
    <w:rsid w:val="00B00DFD"/>
    <w:rsid w:val="00B026F6"/>
    <w:rsid w:val="00B07AC0"/>
    <w:rsid w:val="00B141A2"/>
    <w:rsid w:val="00B14403"/>
    <w:rsid w:val="00B1495B"/>
    <w:rsid w:val="00B22179"/>
    <w:rsid w:val="00B323DB"/>
    <w:rsid w:val="00B36F0D"/>
    <w:rsid w:val="00B452DB"/>
    <w:rsid w:val="00B506A4"/>
    <w:rsid w:val="00B539A9"/>
    <w:rsid w:val="00B555C9"/>
    <w:rsid w:val="00B57726"/>
    <w:rsid w:val="00B64DB3"/>
    <w:rsid w:val="00B67E3A"/>
    <w:rsid w:val="00B7017B"/>
    <w:rsid w:val="00B72139"/>
    <w:rsid w:val="00B753D6"/>
    <w:rsid w:val="00B7670A"/>
    <w:rsid w:val="00B91F48"/>
    <w:rsid w:val="00B95C00"/>
    <w:rsid w:val="00BA0A4A"/>
    <w:rsid w:val="00BA1655"/>
    <w:rsid w:val="00BA2B6C"/>
    <w:rsid w:val="00BB4914"/>
    <w:rsid w:val="00BC05DF"/>
    <w:rsid w:val="00BC0987"/>
    <w:rsid w:val="00BD2054"/>
    <w:rsid w:val="00BD6054"/>
    <w:rsid w:val="00BD790B"/>
    <w:rsid w:val="00BE1223"/>
    <w:rsid w:val="00BE58BC"/>
    <w:rsid w:val="00BE65EA"/>
    <w:rsid w:val="00BF5C75"/>
    <w:rsid w:val="00BF63F6"/>
    <w:rsid w:val="00BF6F39"/>
    <w:rsid w:val="00C01471"/>
    <w:rsid w:val="00C03413"/>
    <w:rsid w:val="00C04005"/>
    <w:rsid w:val="00C067E6"/>
    <w:rsid w:val="00C119D6"/>
    <w:rsid w:val="00C1603B"/>
    <w:rsid w:val="00C16087"/>
    <w:rsid w:val="00C20BC6"/>
    <w:rsid w:val="00C24C9A"/>
    <w:rsid w:val="00C25DDD"/>
    <w:rsid w:val="00C276C0"/>
    <w:rsid w:val="00C32541"/>
    <w:rsid w:val="00C373DB"/>
    <w:rsid w:val="00C408F0"/>
    <w:rsid w:val="00C4454D"/>
    <w:rsid w:val="00C577DF"/>
    <w:rsid w:val="00C702BD"/>
    <w:rsid w:val="00C73186"/>
    <w:rsid w:val="00C747F6"/>
    <w:rsid w:val="00C80330"/>
    <w:rsid w:val="00C83A3C"/>
    <w:rsid w:val="00C8511E"/>
    <w:rsid w:val="00C87D75"/>
    <w:rsid w:val="00CA42BB"/>
    <w:rsid w:val="00CA744E"/>
    <w:rsid w:val="00CB370A"/>
    <w:rsid w:val="00CB660D"/>
    <w:rsid w:val="00CC1455"/>
    <w:rsid w:val="00CC189C"/>
    <w:rsid w:val="00CC3C3B"/>
    <w:rsid w:val="00CC60A1"/>
    <w:rsid w:val="00CD0889"/>
    <w:rsid w:val="00CD140B"/>
    <w:rsid w:val="00CD2807"/>
    <w:rsid w:val="00CD5379"/>
    <w:rsid w:val="00CD605A"/>
    <w:rsid w:val="00CE0CFE"/>
    <w:rsid w:val="00CE7232"/>
    <w:rsid w:val="00CF3FA5"/>
    <w:rsid w:val="00CF51B2"/>
    <w:rsid w:val="00CF5260"/>
    <w:rsid w:val="00CF71D1"/>
    <w:rsid w:val="00D01798"/>
    <w:rsid w:val="00D03F80"/>
    <w:rsid w:val="00D12A46"/>
    <w:rsid w:val="00D147EB"/>
    <w:rsid w:val="00D14A17"/>
    <w:rsid w:val="00D26BF0"/>
    <w:rsid w:val="00D270B9"/>
    <w:rsid w:val="00D40BFF"/>
    <w:rsid w:val="00D42CDC"/>
    <w:rsid w:val="00D44AEB"/>
    <w:rsid w:val="00D454AD"/>
    <w:rsid w:val="00D505C7"/>
    <w:rsid w:val="00D5324A"/>
    <w:rsid w:val="00D70E3B"/>
    <w:rsid w:val="00D84B13"/>
    <w:rsid w:val="00D84B98"/>
    <w:rsid w:val="00D85D3F"/>
    <w:rsid w:val="00D915A9"/>
    <w:rsid w:val="00D95284"/>
    <w:rsid w:val="00D969A0"/>
    <w:rsid w:val="00D96FF2"/>
    <w:rsid w:val="00DA69DB"/>
    <w:rsid w:val="00DA6E4A"/>
    <w:rsid w:val="00DA73E1"/>
    <w:rsid w:val="00DB05EB"/>
    <w:rsid w:val="00DB3D5A"/>
    <w:rsid w:val="00DB64A7"/>
    <w:rsid w:val="00DC0407"/>
    <w:rsid w:val="00DD1A82"/>
    <w:rsid w:val="00DD40DF"/>
    <w:rsid w:val="00DD52F7"/>
    <w:rsid w:val="00DE006E"/>
    <w:rsid w:val="00DE019C"/>
    <w:rsid w:val="00DF1831"/>
    <w:rsid w:val="00DF2EED"/>
    <w:rsid w:val="00DF4125"/>
    <w:rsid w:val="00DF4A3B"/>
    <w:rsid w:val="00DF6628"/>
    <w:rsid w:val="00E000FE"/>
    <w:rsid w:val="00E1493E"/>
    <w:rsid w:val="00E20199"/>
    <w:rsid w:val="00E26EF8"/>
    <w:rsid w:val="00E27461"/>
    <w:rsid w:val="00E32830"/>
    <w:rsid w:val="00E32ED3"/>
    <w:rsid w:val="00E42061"/>
    <w:rsid w:val="00E444A0"/>
    <w:rsid w:val="00E456F6"/>
    <w:rsid w:val="00E46FA1"/>
    <w:rsid w:val="00E51D1B"/>
    <w:rsid w:val="00E5287B"/>
    <w:rsid w:val="00E537DB"/>
    <w:rsid w:val="00E63A13"/>
    <w:rsid w:val="00E70527"/>
    <w:rsid w:val="00E71C31"/>
    <w:rsid w:val="00E731C5"/>
    <w:rsid w:val="00E77E19"/>
    <w:rsid w:val="00E80BEF"/>
    <w:rsid w:val="00E83145"/>
    <w:rsid w:val="00E85AA0"/>
    <w:rsid w:val="00E910F6"/>
    <w:rsid w:val="00E92BB5"/>
    <w:rsid w:val="00E92C49"/>
    <w:rsid w:val="00E94A5E"/>
    <w:rsid w:val="00E95DE1"/>
    <w:rsid w:val="00EA12CD"/>
    <w:rsid w:val="00EA2C67"/>
    <w:rsid w:val="00EA41B1"/>
    <w:rsid w:val="00EA5FB7"/>
    <w:rsid w:val="00EB454C"/>
    <w:rsid w:val="00EB4566"/>
    <w:rsid w:val="00EB7125"/>
    <w:rsid w:val="00EC238D"/>
    <w:rsid w:val="00EC3FD7"/>
    <w:rsid w:val="00ED450A"/>
    <w:rsid w:val="00ED47F7"/>
    <w:rsid w:val="00ED54AC"/>
    <w:rsid w:val="00EE1A5E"/>
    <w:rsid w:val="00EE3DD3"/>
    <w:rsid w:val="00EE59E0"/>
    <w:rsid w:val="00EE6C62"/>
    <w:rsid w:val="00EE7071"/>
    <w:rsid w:val="00EE7DE5"/>
    <w:rsid w:val="00EF3619"/>
    <w:rsid w:val="00EF668F"/>
    <w:rsid w:val="00F027EC"/>
    <w:rsid w:val="00F04E9A"/>
    <w:rsid w:val="00F10498"/>
    <w:rsid w:val="00F1244C"/>
    <w:rsid w:val="00F20026"/>
    <w:rsid w:val="00F22475"/>
    <w:rsid w:val="00F233E0"/>
    <w:rsid w:val="00F2526F"/>
    <w:rsid w:val="00F3000A"/>
    <w:rsid w:val="00F355B7"/>
    <w:rsid w:val="00F35D95"/>
    <w:rsid w:val="00F4550A"/>
    <w:rsid w:val="00F46754"/>
    <w:rsid w:val="00F50826"/>
    <w:rsid w:val="00F53FB5"/>
    <w:rsid w:val="00F6669D"/>
    <w:rsid w:val="00F81411"/>
    <w:rsid w:val="00F8508B"/>
    <w:rsid w:val="00F864CD"/>
    <w:rsid w:val="00F86A6E"/>
    <w:rsid w:val="00F95842"/>
    <w:rsid w:val="00FA0DE5"/>
    <w:rsid w:val="00FA1A18"/>
    <w:rsid w:val="00FA1F3D"/>
    <w:rsid w:val="00FA6DB5"/>
    <w:rsid w:val="00FA7DFB"/>
    <w:rsid w:val="00FB030E"/>
    <w:rsid w:val="00FB043D"/>
    <w:rsid w:val="00FB49E5"/>
    <w:rsid w:val="00FC0DBD"/>
    <w:rsid w:val="00FC4E92"/>
    <w:rsid w:val="00FD2771"/>
    <w:rsid w:val="00FD2D5D"/>
    <w:rsid w:val="00FE10E3"/>
    <w:rsid w:val="00FE2DE7"/>
    <w:rsid w:val="00FE5A41"/>
    <w:rsid w:val="00FF5D80"/>
    <w:rsid w:val="00FF69F2"/>
    <w:rsid w:val="00FF701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B0A3"/>
  <w15:docId w15:val="{7AA04D5F-BF5D-4AB5-8987-43858B70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rsid w:val="00710052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10052"/>
    <w:rPr>
      <w:rFonts w:ascii="Arial Armenian" w:hAnsi="Arial Armenian"/>
      <w:sz w:val="28"/>
      <w:lang w:val="ru-RU"/>
    </w:rPr>
  </w:style>
  <w:style w:type="character" w:customStyle="1" w:styleId="CharChar201">
    <w:name w:val="Char Char201"/>
    <w:rsid w:val="00710052"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rsid w:val="00710052"/>
    <w:rPr>
      <w:rFonts w:ascii="Times Armenian" w:hAnsi="Times Armenian"/>
      <w:b/>
      <w:lang w:val="ru-RU"/>
    </w:rPr>
  </w:style>
  <w:style w:type="character" w:customStyle="1" w:styleId="CharChar151">
    <w:name w:val="Char Char151"/>
    <w:rsid w:val="00710052"/>
    <w:rPr>
      <w:rFonts w:ascii="Times Armenian" w:hAnsi="Times Armenian"/>
      <w:i/>
      <w:lang w:val="ru-RU"/>
    </w:rPr>
  </w:style>
  <w:style w:type="character" w:customStyle="1" w:styleId="CharChar131">
    <w:name w:val="Char Char131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1">
    <w:name w:val="Char Char23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38FE-5B80-48C9-84DE-FD1792D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31</cp:revision>
  <cp:lastPrinted>2022-03-17T11:37:00Z</cp:lastPrinted>
  <dcterms:created xsi:type="dcterms:W3CDTF">2022-01-06T15:36:00Z</dcterms:created>
  <dcterms:modified xsi:type="dcterms:W3CDTF">2026-04-28T13:46:00Z</dcterms:modified>
</cp:coreProperties>
</file>